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E3484B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7E275D5A" w:rsidR="0058226A" w:rsidRPr="00E3484B" w:rsidRDefault="00114279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noProof/>
                <w:sz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47353856" wp14:editId="7A12DDB0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198120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03A08518" w:rsidR="0058226A" w:rsidRPr="00E3484B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C</w:t>
            </w:r>
            <w:r w:rsidR="00F34BF1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ustomer</w:t>
            </w:r>
          </w:p>
        </w:tc>
        <w:tc>
          <w:tcPr>
            <w:tcW w:w="3827" w:type="dxa"/>
            <w:gridSpan w:val="3"/>
          </w:tcPr>
          <w:p w14:paraId="518A560C" w14:textId="77777777" w:rsidR="0058226A" w:rsidRDefault="00F34BF1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6B054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>Contact</w:t>
            </w:r>
          </w:p>
          <w:p w14:paraId="6E9359C6" w14:textId="77777777" w:rsidR="006B0548" w:rsidRDefault="006B0548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  <w:p w14:paraId="1C611F70" w14:textId="77777777" w:rsidR="006B0548" w:rsidRDefault="006B0548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>E-mail sending report</w:t>
            </w:r>
          </w:p>
          <w:p w14:paraId="44EEE68D" w14:textId="614A3B02" w:rsidR="006B0548" w:rsidRPr="006B0548" w:rsidRDefault="006B0548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58226A" w:rsidRPr="00E3484B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E3484B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40949C9A" w:rsidR="0058226A" w:rsidRPr="00E3484B" w:rsidRDefault="00F34BF1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CIRAM quote number</w:t>
            </w:r>
            <w:r w:rsidR="0058226A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*</w:t>
            </w:r>
          </w:p>
        </w:tc>
      </w:tr>
      <w:tr w:rsidR="0058226A" w:rsidRPr="00E3484B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E3484B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6EFE6933" w:rsidR="0058226A" w:rsidRPr="00E3484B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</w:t>
            </w:r>
            <w:r w:rsidR="00AF229E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e</w:t>
            </w: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port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4EECCDB4" w:rsidR="0058226A" w:rsidRPr="00E3484B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4105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EC"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3F764377" w:rsidR="0058226A" w:rsidRPr="00E3484B" w:rsidRDefault="00AF229E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nglish</w:t>
            </w:r>
            <w:r w:rsidR="0058226A"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6A"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73534413" w:rsidR="0058226A" w:rsidRPr="00E3484B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r</w:t>
            </w:r>
            <w:r w:rsidR="00AF229E"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nch</w:t>
            </w: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E3484B" w:rsidRDefault="0058226A" w:rsidP="003A4294">
      <w:pPr>
        <w:rPr>
          <w:rFonts w:ascii="Arial" w:hAnsi="Arial" w:cs="Arial"/>
          <w:sz w:val="16"/>
          <w:szCs w:val="16"/>
          <w:lang w:val="en-GB"/>
        </w:rPr>
      </w:pPr>
    </w:p>
    <w:p w14:paraId="12D913F0" w14:textId="77777777" w:rsidR="00F57272" w:rsidRPr="00636C62" w:rsidRDefault="00F57272" w:rsidP="003A429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lledutableau"/>
        <w:tblW w:w="11228" w:type="dxa"/>
        <w:jc w:val="center"/>
        <w:tblLook w:val="04A0" w:firstRow="1" w:lastRow="0" w:firstColumn="1" w:lastColumn="0" w:noHBand="0" w:noVBand="1"/>
      </w:tblPr>
      <w:tblGrid>
        <w:gridCol w:w="2830"/>
        <w:gridCol w:w="902"/>
        <w:gridCol w:w="658"/>
        <w:gridCol w:w="1559"/>
        <w:gridCol w:w="1134"/>
        <w:gridCol w:w="850"/>
        <w:gridCol w:w="1843"/>
        <w:gridCol w:w="1421"/>
        <w:gridCol w:w="31"/>
      </w:tblGrid>
      <w:tr w:rsidR="00CD158A" w:rsidRPr="00E3484B" w14:paraId="78EC4AB4" w14:textId="77777777" w:rsidTr="003D3FBE">
        <w:trPr>
          <w:trHeight w:val="454"/>
          <w:jc w:val="center"/>
        </w:trPr>
        <w:tc>
          <w:tcPr>
            <w:tcW w:w="2830" w:type="dxa"/>
            <w:vAlign w:val="center"/>
          </w:tcPr>
          <w:p w14:paraId="47CEE066" w14:textId="424721CB" w:rsidR="00CD158A" w:rsidRPr="00E3484B" w:rsidRDefault="00CD158A" w:rsidP="00CC5060">
            <w:pPr>
              <w:rPr>
                <w:b/>
                <w:bCs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1560" w:type="dxa"/>
            <w:gridSpan w:val="2"/>
            <w:vAlign w:val="center"/>
          </w:tcPr>
          <w:p w14:paraId="66837B07" w14:textId="34BA71AE" w:rsidR="00CD158A" w:rsidRPr="00E3484B" w:rsidRDefault="003D3F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2129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5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4654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C14</w:t>
            </w:r>
          </w:p>
        </w:tc>
        <w:tc>
          <w:tcPr>
            <w:tcW w:w="2693" w:type="dxa"/>
            <w:gridSpan w:val="2"/>
            <w:vAlign w:val="center"/>
          </w:tcPr>
          <w:p w14:paraId="792CAFF4" w14:textId="73A5560F" w:rsidR="00CD158A" w:rsidRPr="00E3484B" w:rsidRDefault="003D3F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49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158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4654">
              <w:rPr>
                <w:rFonts w:ascii="Arial" w:hAnsi="Arial" w:cs="Arial"/>
                <w:sz w:val="20"/>
                <w:szCs w:val="20"/>
                <w:lang w:val="en-GB"/>
              </w:rPr>
              <w:t>Stable Isotopes</w:t>
            </w:r>
          </w:p>
        </w:tc>
        <w:tc>
          <w:tcPr>
            <w:tcW w:w="4145" w:type="dxa"/>
            <w:gridSpan w:val="4"/>
            <w:vAlign w:val="center"/>
          </w:tcPr>
          <w:p w14:paraId="05ADD5B6" w14:textId="74B2FA0F" w:rsidR="00CD158A" w:rsidRPr="00E3484B" w:rsidRDefault="003D3F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18984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49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249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(precise):</w:t>
            </w:r>
          </w:p>
        </w:tc>
      </w:tr>
      <w:tr w:rsidR="00AF06DF" w:rsidRPr="00E3484B" w14:paraId="3017E659" w14:textId="77777777" w:rsidTr="00C97077">
        <w:trPr>
          <w:gridAfter w:val="1"/>
          <w:wAfter w:w="31" w:type="dxa"/>
          <w:trHeight w:val="454"/>
          <w:jc w:val="center"/>
        </w:trPr>
        <w:tc>
          <w:tcPr>
            <w:tcW w:w="3732" w:type="dxa"/>
            <w:gridSpan w:val="2"/>
            <w:shd w:val="clear" w:color="auto" w:fill="D9D9D9" w:themeFill="background1" w:themeFillShade="D9"/>
            <w:vAlign w:val="center"/>
          </w:tcPr>
          <w:p w14:paraId="1BFAE64F" w14:textId="229BED6D" w:rsidR="00AF06DF" w:rsidRPr="00E3484B" w:rsidRDefault="006A6FE2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Date of r</w:t>
            </w:r>
            <w:r w:rsidR="00AF229E" w:rsidRPr="00E3484B">
              <w:rPr>
                <w:rFonts w:ascii="Arial" w:hAnsi="Arial" w:cs="Arial"/>
                <w:sz w:val="20"/>
                <w:szCs w:val="20"/>
                <w:lang w:val="en-GB"/>
              </w:rPr>
              <w:t>eception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* </w:t>
            </w:r>
          </w:p>
        </w:tc>
        <w:tc>
          <w:tcPr>
            <w:tcW w:w="4201" w:type="dxa"/>
            <w:gridSpan w:val="4"/>
            <w:vAlign w:val="center"/>
          </w:tcPr>
          <w:p w14:paraId="0362358D" w14:textId="4A6C7592" w:rsidR="00AF06DF" w:rsidRPr="00E3484B" w:rsidRDefault="00AF229E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Timelin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Timeline"/>
                <w:tag w:val="Timeline"/>
                <w:id w:val="-1935274412"/>
                <w:placeholder>
                  <w:docPart w:val="EFCF6BE5B6164CCCBF86002946D57C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="00AF06DF" w:rsidRPr="00E3484B">
                  <w:rPr>
                    <w:rStyle w:val="Textedelespacerserv"/>
                    <w:lang w:val="en-GB"/>
                  </w:rPr>
                  <w:t>Cho</w:t>
                </w:r>
                <w:r w:rsidRPr="00E3484B">
                  <w:rPr>
                    <w:rStyle w:val="Textedelespacerserv"/>
                    <w:lang w:val="en-GB"/>
                  </w:rPr>
                  <w:t>ose</w:t>
                </w:r>
              </w:sdtContent>
            </w:sdt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6FE2" w:rsidRPr="00E3484B">
              <w:rPr>
                <w:rFonts w:ascii="Arial" w:hAnsi="Arial" w:cs="Arial"/>
                <w:sz w:val="20"/>
                <w:szCs w:val="20"/>
                <w:lang w:val="en-GB"/>
              </w:rPr>
              <w:t>business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days</w:t>
            </w:r>
          </w:p>
        </w:tc>
        <w:tc>
          <w:tcPr>
            <w:tcW w:w="3264" w:type="dxa"/>
            <w:gridSpan w:val="2"/>
            <w:shd w:val="clear" w:color="auto" w:fill="D9D9D9" w:themeFill="background1" w:themeFillShade="D9"/>
            <w:vAlign w:val="center"/>
          </w:tcPr>
          <w:p w14:paraId="69AD1552" w14:textId="77F5616B" w:rsidR="00AF06DF" w:rsidRPr="00E3484B" w:rsidRDefault="00AF229E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port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dat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* </w:t>
            </w:r>
          </w:p>
        </w:tc>
      </w:tr>
      <w:tr w:rsidR="006B0548" w:rsidRPr="00E3484B" w14:paraId="21F2D5F5" w14:textId="77777777" w:rsidTr="003D3FBE">
        <w:trPr>
          <w:gridAfter w:val="1"/>
          <w:wAfter w:w="31" w:type="dxa"/>
          <w:trHeight w:val="454"/>
          <w:jc w:val="center"/>
        </w:trPr>
        <w:tc>
          <w:tcPr>
            <w:tcW w:w="2830" w:type="dxa"/>
            <w:vAlign w:val="center"/>
          </w:tcPr>
          <w:p w14:paraId="342453D4" w14:textId="120DAC35" w:rsidR="006B0548" w:rsidRPr="003D3FBE" w:rsidRDefault="006B0548" w:rsidP="00E44654">
            <w:pPr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>International standards for the exploitation of results (C14):</w:t>
            </w:r>
          </w:p>
        </w:tc>
        <w:tc>
          <w:tcPr>
            <w:tcW w:w="1560" w:type="dxa"/>
            <w:gridSpan w:val="2"/>
            <w:vAlign w:val="center"/>
          </w:tcPr>
          <w:p w14:paraId="558DEF15" w14:textId="49818716" w:rsidR="006B0548" w:rsidRPr="003D3FBE" w:rsidRDefault="006B0548" w:rsidP="00E44654">
            <w:pPr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ASTM D6866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FBE">
                  <w:rPr>
                    <w:rFonts w:ascii="MS Gothic" w:eastAsia="MS Gothic" w:hAnsi="MS Gothic" w:cs="Arial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7E533EB" w14:textId="04433E2E" w:rsidR="006B0548" w:rsidRPr="003D3FBE" w:rsidRDefault="00721C8F" w:rsidP="00F75DE4">
            <w:pPr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NF </w:t>
            </w:r>
            <w:r w:rsidR="006B0548"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EN 16640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548" w:rsidRPr="003D3FBE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4119D5FD" w14:textId="4E813459" w:rsidR="006B0548" w:rsidRPr="003D3FBE" w:rsidRDefault="00721C8F" w:rsidP="00F75DE4">
            <w:pPr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NF EN </w:t>
            </w:r>
            <w:r w:rsidR="006B0548"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ISO 13833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5058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548" w:rsidRPr="003D3FBE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6156379" w14:textId="459517D9" w:rsidR="006B0548" w:rsidRPr="003D3FBE" w:rsidRDefault="00721C8F" w:rsidP="003D3FBE">
            <w:pPr>
              <w:jc w:val="center"/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NF EN </w:t>
            </w:r>
            <w:r w:rsidR="006B0548"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ISO 21644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548" w:rsidRPr="003D3FBE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  <w:tc>
          <w:tcPr>
            <w:tcW w:w="1421" w:type="dxa"/>
            <w:vAlign w:val="center"/>
          </w:tcPr>
          <w:p w14:paraId="17333131" w14:textId="3FCA983E" w:rsidR="006B0548" w:rsidRPr="003D3FBE" w:rsidRDefault="006B0548" w:rsidP="00F75DE4">
            <w:pPr>
              <w:rPr>
                <w:sz w:val="17"/>
                <w:szCs w:val="17"/>
                <w:lang w:val="en-GB"/>
              </w:rPr>
            </w:pPr>
            <w:r w:rsidRPr="003D3FBE">
              <w:rPr>
                <w:rFonts w:ascii="Arial" w:hAnsi="Arial" w:cs="Arial"/>
                <w:sz w:val="17"/>
                <w:szCs w:val="17"/>
                <w:lang w:val="en-GB"/>
              </w:rPr>
              <w:t xml:space="preserve">ISO 16620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FBE">
                  <w:rPr>
                    <w:rFonts w:ascii="MS Gothic" w:eastAsia="MS Gothic" w:hAnsi="MS Gothic" w:cs="Arial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</w:tr>
    </w:tbl>
    <w:p w14:paraId="1C87EA16" w14:textId="77777777" w:rsidR="00F1652E" w:rsidRPr="00F1652E" w:rsidRDefault="00F1652E" w:rsidP="00F1652E">
      <w:pPr>
        <w:rPr>
          <w:rFonts w:ascii="Arial" w:hAnsi="Arial" w:cs="Arial"/>
          <w:color w:val="FF0000"/>
          <w:sz w:val="12"/>
          <w:szCs w:val="12"/>
          <w:lang w:val="en-GB"/>
        </w:rPr>
      </w:pPr>
    </w:p>
    <w:p w14:paraId="28999838" w14:textId="4374416A" w:rsidR="00F1652E" w:rsidRDefault="00F1652E" w:rsidP="00F1652E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F1652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NO SAMPLE ENRICHED WITH ARTIFICAL C14 WILL BE ACCEPTED (tracer or other artificial source)</w:t>
      </w:r>
    </w:p>
    <w:p w14:paraId="021FA053" w14:textId="77777777" w:rsidR="00F1652E" w:rsidRPr="00F1652E" w:rsidRDefault="00F1652E" w:rsidP="00F1652E">
      <w:pPr>
        <w:jc w:val="center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128"/>
        <w:gridCol w:w="2296"/>
        <w:gridCol w:w="3586"/>
        <w:gridCol w:w="1494"/>
      </w:tblGrid>
      <w:tr w:rsidR="00567780" w:rsidRPr="00E3484B" w14:paraId="269E3977" w14:textId="77777777" w:rsidTr="00636C62">
        <w:trPr>
          <w:trHeight w:val="732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1BD46CB" w14:textId="7BE5D163" w:rsidR="00567780" w:rsidRPr="00E3484B" w:rsidRDefault="00567780" w:rsidP="005963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IRAM</w:t>
            </w:r>
            <w:r w:rsidR="008F1752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F229E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mple</w:t>
            </w:r>
            <w:r w:rsidR="004832B1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20A36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950" w:type="pct"/>
            <w:vAlign w:val="center"/>
          </w:tcPr>
          <w:p w14:paraId="1AF02CD4" w14:textId="3D3B6CE4" w:rsidR="00567780" w:rsidRPr="00E3484B" w:rsidRDefault="004832B1" w:rsidP="00AF2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AF229E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tomer sample</w:t>
            </w: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20A36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</w:t>
            </w: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025" w:type="pct"/>
            <w:vAlign w:val="center"/>
          </w:tcPr>
          <w:p w14:paraId="0AF4904B" w14:textId="744A2007" w:rsidR="00567780" w:rsidRPr="00E3484B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tch</w:t>
            </w:r>
          </w:p>
        </w:tc>
        <w:tc>
          <w:tcPr>
            <w:tcW w:w="1601" w:type="pct"/>
            <w:vAlign w:val="center"/>
          </w:tcPr>
          <w:p w14:paraId="63504777" w14:textId="04F266FD" w:rsidR="00567780" w:rsidRPr="00E3484B" w:rsidRDefault="001258CE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and name</w:t>
            </w:r>
          </w:p>
        </w:tc>
        <w:tc>
          <w:tcPr>
            <w:tcW w:w="667" w:type="pct"/>
            <w:vAlign w:val="center"/>
          </w:tcPr>
          <w:p w14:paraId="19D27F3E" w14:textId="2CFF70D3" w:rsidR="00567780" w:rsidRPr="00E3484B" w:rsidRDefault="00AF229E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e</w:t>
            </w:r>
          </w:p>
        </w:tc>
      </w:tr>
      <w:tr w:rsidR="00552BEB" w:rsidRPr="00E3484B" w14:paraId="275D6FB8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E3484B" w:rsidRDefault="00552BEB" w:rsidP="007B7B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28E141DB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64A83836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12195A94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71B4A9CB" w14:textId="758884A1" w:rsidR="00552BEB" w:rsidRPr="00E3484B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</w:t>
                </w:r>
                <w:r w:rsidR="00AF229E" w:rsidRPr="00E3484B">
                  <w:rPr>
                    <w:rStyle w:val="Textedelespacerserv"/>
                    <w:lang w:val="en-GB"/>
                  </w:rPr>
                  <w:t>ose</w:t>
                </w:r>
              </w:p>
            </w:tc>
          </w:sdtContent>
        </w:sdt>
      </w:tr>
      <w:tr w:rsidR="00552BEB" w:rsidRPr="00E3484B" w14:paraId="5606F5C8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2C221A46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3356C872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7E04F84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428876545"/>
            <w:placeholder>
              <w:docPart w:val="667F275092CD43C0B1FE8F8F38B0E0B5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1FB49FB8" w14:textId="09FE1395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6330705C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514ADD1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0118869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6C204439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513034899"/>
            <w:placeholder>
              <w:docPart w:val="C67CDD183A1D4B5495239CE39CA101A5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CE627D5" w14:textId="43B4F999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3836F9FD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F069C7A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5BADA6E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07F5F15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704169495"/>
            <w:placeholder>
              <w:docPart w:val="647201E6E0B2472B8B4C3D6A7515D783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01392028" w14:textId="7DA31918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46007EC5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04F40641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20A0944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26F2E0A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56317606"/>
            <w:placeholder>
              <w:docPart w:val="90FC9EF06A5946F095A414E34542CEC6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4EA231DA" w14:textId="5F32E245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214106F1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9E40E5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5D07F70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0F4D4F64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02746775"/>
            <w:placeholder>
              <w:docPart w:val="EC37ADBEF8E14B5C91D2D254E18021C9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3EB58FE" w14:textId="667A6C93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524B195C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54B2A58A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648578F8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6BB75D6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390232341"/>
            <w:placeholder>
              <w:docPart w:val="14C921961B8A4D7AB73BE89AC3F5CBAA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74862089" w14:textId="6EAFA756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22B7825F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EEB824C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BF25B8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2A98F3F3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966258757"/>
            <w:placeholder>
              <w:docPart w:val="8B93CE5561074479B4ABAD75228CECE1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48D38D37" w14:textId="3ED658BC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62E5668D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024135E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3307DE8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FF1CC8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vAlign w:val="center"/>
          </w:tcPr>
          <w:p w14:paraId="50ECBB0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559373422"/>
            <w:placeholder>
              <w:docPart w:val="951DA30821C74FB08F01DED4BA754AAD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4CF9685" w14:textId="28B8AD99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</w:tbl>
    <w:p w14:paraId="73A0655C" w14:textId="77777777" w:rsidR="00E3484B" w:rsidRPr="00E3484B" w:rsidRDefault="00E3484B" w:rsidP="00E3484B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043"/>
        <w:gridCol w:w="2552"/>
      </w:tblGrid>
      <w:tr w:rsidR="00AC59BE" w:rsidRPr="00E3484B" w14:paraId="5402E2C6" w14:textId="77777777" w:rsidTr="00AC59BE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B5D75FA" w14:textId="024D66E3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-conformity at arrival*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B83E5E3" w14:textId="19CF7636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V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172F3A" w14:textId="46F6BF6C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41ADCF" w14:textId="1FA7F869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lysis approval V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date*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5E9D3C68" w14:textId="09F19C01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/ N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235864" w14:textId="2885EC71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59BE">
              <w:rPr>
                <w:rFonts w:ascii="Arial" w:hAnsi="Arial" w:cs="Arial"/>
                <w:sz w:val="20"/>
                <w:szCs w:val="20"/>
                <w:lang w:val="en-GB"/>
              </w:rPr>
              <w:t>Weigh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visa &amp; d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:</w:t>
            </w:r>
          </w:p>
        </w:tc>
      </w:tr>
    </w:tbl>
    <w:p w14:paraId="0DC295BB" w14:textId="77777777" w:rsidR="00E3484B" w:rsidRPr="00E3484B" w:rsidRDefault="00E3484B" w:rsidP="00E3484B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1E469B" w14:paraId="2776BA5E" w14:textId="77777777" w:rsidTr="00E44654">
        <w:trPr>
          <w:trHeight w:val="642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885AC0" w14:textId="45D85E11" w:rsidR="002840A5" w:rsidRPr="00E3484B" w:rsidRDefault="00DC0DD4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imal</w:t>
            </w:r>
            <w:r w:rsidR="001E469B" w:rsidRP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</w:t>
            </w: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ximal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quantities to send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7DB73" w14:textId="3F22A275" w:rsidR="001E469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lid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20mg to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1g 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C5FC4"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</w:t>
            </w:r>
            <w:r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quid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>2 to 5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mL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28B66135" w14:textId="1314BAFB" w:rsidR="002840A5" w:rsidRPr="00E3484B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  <w:r w:rsidR="00DC0DD4"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gent</w:t>
            </w:r>
            <w:r w:rsidR="002840A5"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F75DE4"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queous</w:t>
            </w:r>
            <w:r w:rsidR="002840A5" w:rsidRPr="001E469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5 to 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10mL    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A4C8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1E469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469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G</w:t>
            </w:r>
            <w:r w:rsidR="002840A5" w:rsidRPr="001E469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a</w:t>
            </w:r>
            <w:r w:rsidR="00DC0DD4" w:rsidRPr="001E469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s</w:t>
            </w:r>
            <w:r w:rsidR="002840A5"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(</w:t>
            </w:r>
            <w:r w:rsidR="00063225" w:rsidRPr="00E3484B">
              <w:rPr>
                <w:rFonts w:ascii="Arial" w:hAnsi="Arial" w:cs="Arial"/>
                <w:sz w:val="20"/>
                <w:szCs w:val="18"/>
                <w:lang w:val="en-GB"/>
              </w:rPr>
              <w:t>please</w:t>
            </w:r>
            <w:r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contact</w:t>
            </w:r>
            <w:r w:rsidR="00063225"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us</w:t>
            </w:r>
            <w:r w:rsidR="002840A5" w:rsidRPr="00E3484B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  <w:p w14:paraId="383D6C76" w14:textId="085BDEA4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Beyond 20mL of fuel, an extra cost of 50€ per sample will be charged</w:t>
            </w:r>
          </w:p>
        </w:tc>
      </w:tr>
    </w:tbl>
    <w:p w14:paraId="02650A17" w14:textId="77777777" w:rsidR="002840A5" w:rsidRPr="00636C62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E3484B" w14:paraId="330322BC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06197B19" w:rsidR="00F62D5A" w:rsidRPr="00E3484B" w:rsidRDefault="0006322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Risk phrases (GH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42F12A6C" w:rsidR="00F62D5A" w:rsidRPr="00E3484B" w:rsidRDefault="003D3F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38F53D83" w:rsidR="00F62D5A" w:rsidRPr="00E3484B" w:rsidRDefault="003D3F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0B20B2E8" w:rsidR="00F62D5A" w:rsidRPr="00E3484B" w:rsidRDefault="003D3F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>information</w:t>
            </w:r>
          </w:p>
        </w:tc>
      </w:tr>
      <w:tr w:rsidR="00817CAD" w:rsidRPr="00E3484B" w14:paraId="0AC600A4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87B995" w14:textId="31334A7D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Visual characterization 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68700" w14:textId="7777777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17CAD" w:rsidRPr="00E3484B" w14:paraId="41227689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488CBF" w14:textId="36C8751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Carbon content (% if know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4C81F4" w14:textId="7777777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840A5" w:rsidRPr="00E3484B" w14:paraId="400E4473" w14:textId="77777777" w:rsidTr="00E44654">
        <w:trPr>
          <w:trHeight w:val="786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0AC935F9" w:rsidR="002840A5" w:rsidRPr="00E3484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ecautions</w:t>
            </w:r>
          </w:p>
          <w:p w14:paraId="49A9A4B1" w14:textId="77159856" w:rsidR="002840A5" w:rsidRPr="00E3484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personal protective measures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73F7CE41" w:rsidR="00F62D5A" w:rsidRPr="00E3484B" w:rsidRDefault="00F62D5A" w:rsidP="006E4A75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840A5" w:rsidRPr="001E469B" w14:paraId="6706037D" w14:textId="77777777" w:rsidTr="00E44654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34716FFB" w:rsidR="002840A5" w:rsidRPr="00E3484B" w:rsidRDefault="00063225" w:rsidP="00A42C3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Samples archive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06EFD25C" w:rsidR="002840A5" w:rsidRPr="00E3484B" w:rsidRDefault="00073F08" w:rsidP="006071E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mples are archived for </w:t>
            </w:r>
            <w:r w:rsidR="00F25C23"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onths</w:t>
            </w:r>
          </w:p>
        </w:tc>
      </w:tr>
      <w:tr w:rsidR="002840A5" w:rsidRPr="001E469B" w14:paraId="14341448" w14:textId="77777777" w:rsidTr="00E44654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6C36461C" w:rsidR="002840A5" w:rsidRPr="00E3484B" w:rsidRDefault="0006322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Samples return and destruction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4D5F50" w14:textId="6A79B33E" w:rsidR="004F2A22" w:rsidRPr="00E3484B" w:rsidRDefault="003D3F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Option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1: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the sample is automatically destroyed (for any dangerou</w:t>
            </w:r>
            <w:r w:rsidR="00DA6548" w:rsidRPr="00E3484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goods and biofuels, samples will be returned automatically</w:t>
            </w:r>
            <w:r w:rsidR="00080C4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at customer’s expenses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235248F2" w14:textId="450B5211" w:rsidR="002840A5" w:rsidRPr="00E3484B" w:rsidRDefault="003D3FBE" w:rsidP="00636C62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Option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2: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return to the customer (</w:t>
            </w:r>
            <w:r w:rsidR="00FD3A8D" w:rsidRPr="00E3484B">
              <w:rPr>
                <w:rFonts w:ascii="Arial" w:hAnsi="Arial" w:cs="Arial"/>
                <w:sz w:val="20"/>
                <w:szCs w:val="20"/>
                <w:lang w:val="en-GB"/>
              </w:rPr>
              <w:t>extra cost)</w:t>
            </w:r>
          </w:p>
          <w:p w14:paraId="76D2E8A6" w14:textId="57119C96" w:rsidR="002840A5" w:rsidRPr="00E3484B" w:rsidRDefault="003D3F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Option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3:</w:t>
            </w:r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36C62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DA6548" w:rsidRPr="00E3484B">
              <w:rPr>
                <w:rFonts w:ascii="Arial" w:hAnsi="Arial" w:cs="Arial"/>
                <w:sz w:val="20"/>
                <w:szCs w:val="20"/>
                <w:lang w:val="en-GB"/>
              </w:rPr>
              <w:t>eturn organized by the customer</w:t>
            </w:r>
          </w:p>
        </w:tc>
      </w:tr>
    </w:tbl>
    <w:p w14:paraId="456858CF" w14:textId="77777777" w:rsidR="00F1652E" w:rsidRPr="00636C62" w:rsidRDefault="00F1652E" w:rsidP="007D28DE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DD7E20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C3B" w14:textId="77777777" w:rsidR="00980CB5" w:rsidRDefault="00063225" w:rsidP="00552B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 herewith confirm that the samples are representative and homogeneous and that the statements in this document correspond with the properties of the test item.</w:t>
            </w:r>
          </w:p>
          <w:p w14:paraId="3A9A5034" w14:textId="696A9EF7" w:rsidR="00DB26D9" w:rsidRPr="00E3484B" w:rsidRDefault="00CF2A5F" w:rsidP="00CF2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A5F"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Returning this completed form constitutes acceptance of the associated quote</w:t>
            </w:r>
            <w:r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.</w:t>
            </w:r>
            <w:r w:rsidR="00DD7E20"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br/>
            </w:r>
            <w:r w:rsidR="00DD7E20" w:rsidRPr="00DD7E20"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The reclamation process is available on demand</w:t>
            </w:r>
            <w:r w:rsidR="00DD7E20"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.</w:t>
            </w:r>
          </w:p>
        </w:tc>
      </w:tr>
    </w:tbl>
    <w:p w14:paraId="65152805" w14:textId="41255D4E" w:rsidR="00D15A4C" w:rsidRPr="00C22CD1" w:rsidRDefault="00D15A4C" w:rsidP="00C22CD1">
      <w:pPr>
        <w:rPr>
          <w:rFonts w:ascii="Arial" w:hAnsi="Arial" w:cs="Arial"/>
          <w:i/>
          <w:iCs/>
          <w:sz w:val="16"/>
          <w:szCs w:val="16"/>
          <w:lang w:val="en-GB"/>
        </w:rPr>
      </w:pPr>
    </w:p>
    <w:sectPr w:rsidR="00D15A4C" w:rsidRPr="00C22CD1" w:rsidSect="00E44654">
      <w:footerReference w:type="default" r:id="rId9"/>
      <w:pgSz w:w="11906" w:h="16838"/>
      <w:pgMar w:top="284" w:right="720" w:bottom="720" w:left="720" w:header="709" w:footer="39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0FDC" w14:textId="65152790" w:rsidR="003350A6" w:rsidRPr="00C22CD1" w:rsidRDefault="002A1AFB" w:rsidP="00C22CD1">
    <w:pPr>
      <w:tabs>
        <w:tab w:val="right" w:pos="10466"/>
      </w:tabs>
      <w:spacing w:before="120"/>
      <w:rPr>
        <w:rFonts w:ascii="Arial" w:hAnsi="Arial" w:cs="Arial"/>
        <w:i/>
        <w:iCs/>
        <w:sz w:val="18"/>
        <w:szCs w:val="18"/>
        <w:lang w:val="en-GB"/>
      </w:rPr>
    </w:pPr>
    <w:r w:rsidRPr="00C22CD1">
      <w:rPr>
        <w:rFonts w:ascii="Arial" w:hAnsi="Arial" w:cs="Arial"/>
        <w:bCs/>
        <w:sz w:val="16"/>
        <w:szCs w:val="16"/>
        <w:lang w:val="en-US"/>
      </w:rPr>
      <w:t>FOR-6.4-03</w:t>
    </w:r>
    <w:r w:rsidR="003350A6" w:rsidRPr="00C22CD1">
      <w:rPr>
        <w:rFonts w:ascii="Arial" w:hAnsi="Arial" w:cs="Arial"/>
        <w:bCs/>
        <w:sz w:val="16"/>
        <w:szCs w:val="16"/>
        <w:lang w:val="en-US"/>
      </w:rPr>
      <w:t>_V2.</w:t>
    </w:r>
    <w:r w:rsidR="00EA4C8A">
      <w:rPr>
        <w:rFonts w:ascii="Arial" w:hAnsi="Arial" w:cs="Arial"/>
        <w:bCs/>
        <w:sz w:val="16"/>
        <w:szCs w:val="16"/>
        <w:lang w:val="en-US"/>
      </w:rPr>
      <w:t>7</w:t>
    </w:r>
    <w:r w:rsidR="0075723E" w:rsidRPr="00C22CD1">
      <w:rPr>
        <w:rFonts w:ascii="Arial" w:hAnsi="Arial" w:cs="Arial"/>
        <w:bCs/>
        <w:sz w:val="16"/>
        <w:szCs w:val="16"/>
        <w:lang w:val="en-US"/>
      </w:rPr>
      <w:t xml:space="preserve"> on </w:t>
    </w:r>
    <w:r w:rsidR="00725CC6" w:rsidRPr="00C22CD1">
      <w:rPr>
        <w:rFonts w:ascii="Arial" w:hAnsi="Arial" w:cs="Arial"/>
        <w:bCs/>
        <w:sz w:val="16"/>
        <w:szCs w:val="16"/>
        <w:lang w:val="en-US"/>
      </w:rPr>
      <w:t>21</w:t>
    </w:r>
    <w:r w:rsidR="0075723E" w:rsidRPr="00C22CD1">
      <w:rPr>
        <w:rFonts w:ascii="Arial" w:hAnsi="Arial" w:cs="Arial"/>
        <w:bCs/>
        <w:sz w:val="16"/>
        <w:szCs w:val="16"/>
        <w:lang w:val="en-US"/>
      </w:rPr>
      <w:t>/</w:t>
    </w:r>
    <w:r w:rsidR="00EA4C8A">
      <w:rPr>
        <w:rFonts w:ascii="Arial" w:hAnsi="Arial" w:cs="Arial"/>
        <w:bCs/>
        <w:sz w:val="16"/>
        <w:szCs w:val="16"/>
        <w:lang w:val="en-US"/>
      </w:rPr>
      <w:t>1</w:t>
    </w:r>
    <w:r w:rsidR="00725CC6" w:rsidRPr="00C22CD1">
      <w:rPr>
        <w:rFonts w:ascii="Arial" w:hAnsi="Arial" w:cs="Arial"/>
        <w:bCs/>
        <w:sz w:val="16"/>
        <w:szCs w:val="16"/>
        <w:lang w:val="en-US"/>
      </w:rPr>
      <w:t>0</w:t>
    </w:r>
    <w:r w:rsidR="0075723E" w:rsidRPr="00C22CD1">
      <w:rPr>
        <w:rFonts w:ascii="Arial" w:hAnsi="Arial" w:cs="Arial"/>
        <w:bCs/>
        <w:sz w:val="16"/>
        <w:szCs w:val="16"/>
        <w:lang w:val="en-US"/>
      </w:rPr>
      <w:t>/2</w:t>
    </w:r>
    <w:r w:rsidR="00725CC6" w:rsidRPr="00C22CD1">
      <w:rPr>
        <w:rFonts w:ascii="Arial" w:hAnsi="Arial" w:cs="Arial"/>
        <w:bCs/>
        <w:sz w:val="16"/>
        <w:szCs w:val="16"/>
        <w:lang w:val="en-US"/>
      </w:rPr>
      <w:t>5</w:t>
    </w:r>
    <w:r w:rsidR="00C22CD1" w:rsidRPr="00C22CD1">
      <w:rPr>
        <w:rFonts w:ascii="Arial" w:hAnsi="Arial" w:cs="Arial"/>
        <w:bCs/>
        <w:sz w:val="16"/>
        <w:szCs w:val="16"/>
        <w:lang w:val="en-US"/>
      </w:rPr>
      <w:tab/>
    </w:r>
    <w:r w:rsidR="00C22CD1" w:rsidRPr="00E3484B">
      <w:rPr>
        <w:rFonts w:ascii="Arial" w:hAnsi="Arial" w:cs="Arial"/>
        <w:i/>
        <w:iCs/>
        <w:sz w:val="18"/>
        <w:szCs w:val="18"/>
        <w:lang w:val="en-GB"/>
      </w:rPr>
      <w:t>*to fill out by CI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1011">
    <w:abstractNumId w:val="0"/>
  </w:num>
  <w:num w:numId="2" w16cid:durableId="166488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15A5F"/>
    <w:rsid w:val="00022711"/>
    <w:rsid w:val="00057A52"/>
    <w:rsid w:val="00063225"/>
    <w:rsid w:val="00073521"/>
    <w:rsid w:val="00073F08"/>
    <w:rsid w:val="00080C4A"/>
    <w:rsid w:val="000A134A"/>
    <w:rsid w:val="000D5ABA"/>
    <w:rsid w:val="000E43AA"/>
    <w:rsid w:val="000F100D"/>
    <w:rsid w:val="000F676D"/>
    <w:rsid w:val="00114279"/>
    <w:rsid w:val="001258CE"/>
    <w:rsid w:val="001425A2"/>
    <w:rsid w:val="00147DF9"/>
    <w:rsid w:val="00151C8D"/>
    <w:rsid w:val="00162F13"/>
    <w:rsid w:val="00167965"/>
    <w:rsid w:val="00176B93"/>
    <w:rsid w:val="0017761A"/>
    <w:rsid w:val="0018288B"/>
    <w:rsid w:val="001959FB"/>
    <w:rsid w:val="001A5BF0"/>
    <w:rsid w:val="001B1B74"/>
    <w:rsid w:val="001B422B"/>
    <w:rsid w:val="001B72EB"/>
    <w:rsid w:val="001E469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A1AFB"/>
    <w:rsid w:val="002B0CBD"/>
    <w:rsid w:val="002B646F"/>
    <w:rsid w:val="002C7548"/>
    <w:rsid w:val="002D5829"/>
    <w:rsid w:val="002E5340"/>
    <w:rsid w:val="002E5E36"/>
    <w:rsid w:val="002F7F69"/>
    <w:rsid w:val="00325CB7"/>
    <w:rsid w:val="00326ADF"/>
    <w:rsid w:val="003350A6"/>
    <w:rsid w:val="0036143B"/>
    <w:rsid w:val="003649BB"/>
    <w:rsid w:val="00367857"/>
    <w:rsid w:val="003931F5"/>
    <w:rsid w:val="003A2B26"/>
    <w:rsid w:val="003A4294"/>
    <w:rsid w:val="003A5F89"/>
    <w:rsid w:val="003B5AFA"/>
    <w:rsid w:val="003C428D"/>
    <w:rsid w:val="003D27FA"/>
    <w:rsid w:val="003D3FBE"/>
    <w:rsid w:val="003E1107"/>
    <w:rsid w:val="00407A4A"/>
    <w:rsid w:val="00453870"/>
    <w:rsid w:val="0045618E"/>
    <w:rsid w:val="004570FF"/>
    <w:rsid w:val="00474516"/>
    <w:rsid w:val="0048122D"/>
    <w:rsid w:val="004827A0"/>
    <w:rsid w:val="004832B1"/>
    <w:rsid w:val="00483E39"/>
    <w:rsid w:val="00495570"/>
    <w:rsid w:val="00497FB0"/>
    <w:rsid w:val="004B133C"/>
    <w:rsid w:val="004C4110"/>
    <w:rsid w:val="004C470B"/>
    <w:rsid w:val="004D24FB"/>
    <w:rsid w:val="004D2E9C"/>
    <w:rsid w:val="004E2E02"/>
    <w:rsid w:val="004E6443"/>
    <w:rsid w:val="004F2A22"/>
    <w:rsid w:val="004F7A83"/>
    <w:rsid w:val="00501FB9"/>
    <w:rsid w:val="005078AD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226A"/>
    <w:rsid w:val="0059181C"/>
    <w:rsid w:val="0059630D"/>
    <w:rsid w:val="00596E04"/>
    <w:rsid w:val="0059767F"/>
    <w:rsid w:val="005B1A8C"/>
    <w:rsid w:val="005D1E37"/>
    <w:rsid w:val="005E2287"/>
    <w:rsid w:val="005E38F0"/>
    <w:rsid w:val="005F0CFF"/>
    <w:rsid w:val="005F6DAB"/>
    <w:rsid w:val="00613FF1"/>
    <w:rsid w:val="00620A36"/>
    <w:rsid w:val="00636C62"/>
    <w:rsid w:val="006454D7"/>
    <w:rsid w:val="00647207"/>
    <w:rsid w:val="006877BB"/>
    <w:rsid w:val="006A03D7"/>
    <w:rsid w:val="006A57DE"/>
    <w:rsid w:val="006A5D27"/>
    <w:rsid w:val="006A6FE2"/>
    <w:rsid w:val="006B0548"/>
    <w:rsid w:val="006B0951"/>
    <w:rsid w:val="006B21BF"/>
    <w:rsid w:val="006E4A75"/>
    <w:rsid w:val="007074D4"/>
    <w:rsid w:val="00711A09"/>
    <w:rsid w:val="00715AF4"/>
    <w:rsid w:val="007208D6"/>
    <w:rsid w:val="00721C8F"/>
    <w:rsid w:val="00725CC6"/>
    <w:rsid w:val="00730645"/>
    <w:rsid w:val="00734073"/>
    <w:rsid w:val="00735ABC"/>
    <w:rsid w:val="00753160"/>
    <w:rsid w:val="00756437"/>
    <w:rsid w:val="0075723E"/>
    <w:rsid w:val="007917BC"/>
    <w:rsid w:val="00796E5B"/>
    <w:rsid w:val="007B574C"/>
    <w:rsid w:val="007B7B3C"/>
    <w:rsid w:val="007C7902"/>
    <w:rsid w:val="007D28DE"/>
    <w:rsid w:val="007E512D"/>
    <w:rsid w:val="007F4096"/>
    <w:rsid w:val="007F50B3"/>
    <w:rsid w:val="008051B9"/>
    <w:rsid w:val="008062D8"/>
    <w:rsid w:val="00812412"/>
    <w:rsid w:val="00815D9B"/>
    <w:rsid w:val="00817118"/>
    <w:rsid w:val="0081757B"/>
    <w:rsid w:val="00817CAD"/>
    <w:rsid w:val="00847579"/>
    <w:rsid w:val="00852EF7"/>
    <w:rsid w:val="00865462"/>
    <w:rsid w:val="00874023"/>
    <w:rsid w:val="008937AB"/>
    <w:rsid w:val="008B07F4"/>
    <w:rsid w:val="008B65E2"/>
    <w:rsid w:val="008C5FC4"/>
    <w:rsid w:val="008F1752"/>
    <w:rsid w:val="008F6B40"/>
    <w:rsid w:val="008F7F09"/>
    <w:rsid w:val="00914604"/>
    <w:rsid w:val="00915803"/>
    <w:rsid w:val="00925A65"/>
    <w:rsid w:val="00926AFF"/>
    <w:rsid w:val="00946A88"/>
    <w:rsid w:val="0095172F"/>
    <w:rsid w:val="00953E86"/>
    <w:rsid w:val="009556CF"/>
    <w:rsid w:val="00976753"/>
    <w:rsid w:val="00980CB5"/>
    <w:rsid w:val="00995FA3"/>
    <w:rsid w:val="009A7938"/>
    <w:rsid w:val="009B49B8"/>
    <w:rsid w:val="009C10DC"/>
    <w:rsid w:val="009C4A5B"/>
    <w:rsid w:val="009C6433"/>
    <w:rsid w:val="009D6D4B"/>
    <w:rsid w:val="009E4DF9"/>
    <w:rsid w:val="009F0672"/>
    <w:rsid w:val="00A13FF9"/>
    <w:rsid w:val="00A375E6"/>
    <w:rsid w:val="00A42C37"/>
    <w:rsid w:val="00A4497D"/>
    <w:rsid w:val="00A525D5"/>
    <w:rsid w:val="00A5687A"/>
    <w:rsid w:val="00A60249"/>
    <w:rsid w:val="00A642F9"/>
    <w:rsid w:val="00A77EE3"/>
    <w:rsid w:val="00A91A33"/>
    <w:rsid w:val="00A943AD"/>
    <w:rsid w:val="00AA3D1F"/>
    <w:rsid w:val="00AA6101"/>
    <w:rsid w:val="00AC59BE"/>
    <w:rsid w:val="00AD2025"/>
    <w:rsid w:val="00AD4F4F"/>
    <w:rsid w:val="00AF06DF"/>
    <w:rsid w:val="00AF229E"/>
    <w:rsid w:val="00B07835"/>
    <w:rsid w:val="00B14666"/>
    <w:rsid w:val="00B33C2F"/>
    <w:rsid w:val="00B42F93"/>
    <w:rsid w:val="00B6523C"/>
    <w:rsid w:val="00B6700A"/>
    <w:rsid w:val="00B72232"/>
    <w:rsid w:val="00B92B2E"/>
    <w:rsid w:val="00BA13A9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2CD1"/>
    <w:rsid w:val="00C2744C"/>
    <w:rsid w:val="00C326D0"/>
    <w:rsid w:val="00C508F2"/>
    <w:rsid w:val="00C562B7"/>
    <w:rsid w:val="00C5714D"/>
    <w:rsid w:val="00C97077"/>
    <w:rsid w:val="00CA23B5"/>
    <w:rsid w:val="00CA25D6"/>
    <w:rsid w:val="00CB7701"/>
    <w:rsid w:val="00CC3B3C"/>
    <w:rsid w:val="00CD158A"/>
    <w:rsid w:val="00CD2241"/>
    <w:rsid w:val="00CF2A5F"/>
    <w:rsid w:val="00CF3211"/>
    <w:rsid w:val="00D024E0"/>
    <w:rsid w:val="00D070D3"/>
    <w:rsid w:val="00D11E7F"/>
    <w:rsid w:val="00D15A4C"/>
    <w:rsid w:val="00D47E09"/>
    <w:rsid w:val="00D569B4"/>
    <w:rsid w:val="00D630EC"/>
    <w:rsid w:val="00D7658B"/>
    <w:rsid w:val="00D80885"/>
    <w:rsid w:val="00D85861"/>
    <w:rsid w:val="00DA6548"/>
    <w:rsid w:val="00DB26D9"/>
    <w:rsid w:val="00DC0DD4"/>
    <w:rsid w:val="00DD7E20"/>
    <w:rsid w:val="00E02FDA"/>
    <w:rsid w:val="00E0532A"/>
    <w:rsid w:val="00E101B2"/>
    <w:rsid w:val="00E110A2"/>
    <w:rsid w:val="00E13E0C"/>
    <w:rsid w:val="00E16D0C"/>
    <w:rsid w:val="00E3484B"/>
    <w:rsid w:val="00E41F1B"/>
    <w:rsid w:val="00E44654"/>
    <w:rsid w:val="00E5535D"/>
    <w:rsid w:val="00E63952"/>
    <w:rsid w:val="00E86ED5"/>
    <w:rsid w:val="00EA4C8A"/>
    <w:rsid w:val="00EA5924"/>
    <w:rsid w:val="00EC27D6"/>
    <w:rsid w:val="00ED5AB3"/>
    <w:rsid w:val="00ED7293"/>
    <w:rsid w:val="00EE4E39"/>
    <w:rsid w:val="00EE6F0E"/>
    <w:rsid w:val="00F15216"/>
    <w:rsid w:val="00F1652E"/>
    <w:rsid w:val="00F25C23"/>
    <w:rsid w:val="00F2631B"/>
    <w:rsid w:val="00F34BF1"/>
    <w:rsid w:val="00F36557"/>
    <w:rsid w:val="00F36610"/>
    <w:rsid w:val="00F5197B"/>
    <w:rsid w:val="00F53636"/>
    <w:rsid w:val="00F57272"/>
    <w:rsid w:val="00F62D5A"/>
    <w:rsid w:val="00F66D9D"/>
    <w:rsid w:val="00F75DE4"/>
    <w:rsid w:val="00F908A0"/>
    <w:rsid w:val="00FA4208"/>
    <w:rsid w:val="00FB19F7"/>
    <w:rsid w:val="00FD3A8D"/>
    <w:rsid w:val="00FD4252"/>
    <w:rsid w:val="00FE0576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  <w:style w:type="character" w:customStyle="1" w:styleId="rynqvb">
    <w:name w:val="rynqvb"/>
    <w:basedOn w:val="Policepardfaut"/>
    <w:rsid w:val="00CF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2629F2" w:rsidP="002629F2">
          <w:pPr>
            <w:pStyle w:val="467A559ABFDE4DF6AF3260D7D64AE1232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EFCF6BE5B6164CCCBF86002946D57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4695-C97E-44D0-BA7D-23541B62149F}"/>
      </w:docPartPr>
      <w:docPartBody>
        <w:p w:rsidR="00737E34" w:rsidRDefault="002629F2" w:rsidP="002629F2">
          <w:pPr>
            <w:pStyle w:val="EFCF6BE5B6164CCCBF86002946D57C352"/>
          </w:pPr>
          <w:r w:rsidRPr="00827706">
            <w:rPr>
              <w:rStyle w:val="Textedelespacerserv"/>
            </w:rPr>
            <w:t>Cho</w:t>
          </w:r>
          <w:r>
            <w:rPr>
              <w:rStyle w:val="Textedelespacerserv"/>
            </w:rPr>
            <w:t>ose</w:t>
          </w:r>
        </w:p>
      </w:docPartBody>
    </w:docPart>
    <w:docPart>
      <w:docPartPr>
        <w:name w:val="667F275092CD43C0B1FE8F8F38B0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451E-3444-4E07-AFC2-4C61154DB053}"/>
      </w:docPartPr>
      <w:docPartBody>
        <w:p w:rsidR="001411B8" w:rsidRDefault="002629F2" w:rsidP="002629F2">
          <w:pPr>
            <w:pStyle w:val="667F275092CD43C0B1FE8F8F38B0E0B5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C67CDD183A1D4B5495239CE39CA1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F2395-85D4-46B9-9D89-F7FEA91289A1}"/>
      </w:docPartPr>
      <w:docPartBody>
        <w:p w:rsidR="001411B8" w:rsidRDefault="002629F2" w:rsidP="002629F2">
          <w:pPr>
            <w:pStyle w:val="C67CDD183A1D4B5495239CE39CA101A5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647201E6E0B2472B8B4C3D6A7515D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4FED1-2CC3-4F92-9A93-D90D041C2D52}"/>
      </w:docPartPr>
      <w:docPartBody>
        <w:p w:rsidR="001411B8" w:rsidRDefault="002629F2" w:rsidP="002629F2">
          <w:pPr>
            <w:pStyle w:val="647201E6E0B2472B8B4C3D6A7515D783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90FC9EF06A5946F095A414E34542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32312-E839-453F-B00C-C40AB592546D}"/>
      </w:docPartPr>
      <w:docPartBody>
        <w:p w:rsidR="001411B8" w:rsidRDefault="002629F2" w:rsidP="002629F2">
          <w:pPr>
            <w:pStyle w:val="90FC9EF06A5946F095A414E34542CEC6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EC37ADBEF8E14B5C91D2D254E1802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4DAD0-C6D1-4CA8-846B-D30B0F29583D}"/>
      </w:docPartPr>
      <w:docPartBody>
        <w:p w:rsidR="001411B8" w:rsidRDefault="002629F2" w:rsidP="002629F2">
          <w:pPr>
            <w:pStyle w:val="EC37ADBEF8E14B5C91D2D254E18021C9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14C921961B8A4D7AB73BE89AC3F5C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32DF6-9F6B-4089-B14C-5D672A1F48C2}"/>
      </w:docPartPr>
      <w:docPartBody>
        <w:p w:rsidR="001411B8" w:rsidRDefault="002629F2" w:rsidP="002629F2">
          <w:pPr>
            <w:pStyle w:val="14C921961B8A4D7AB73BE89AC3F5CBAA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8B93CE5561074479B4ABAD75228CE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BA4AA-5219-4646-9B44-669EDB4AB985}"/>
      </w:docPartPr>
      <w:docPartBody>
        <w:p w:rsidR="001411B8" w:rsidRDefault="002629F2" w:rsidP="002629F2">
          <w:pPr>
            <w:pStyle w:val="8B93CE5561074479B4ABAD75228CECE1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951DA30821C74FB08F01DED4BA75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775BD-1559-4004-89E4-ED974A774FB3}"/>
      </w:docPartPr>
      <w:docPartBody>
        <w:p w:rsidR="001411B8" w:rsidRDefault="002629F2" w:rsidP="002629F2">
          <w:pPr>
            <w:pStyle w:val="951DA30821C74FB08F01DED4BA754AAD1"/>
          </w:pPr>
          <w:r>
            <w:rPr>
              <w:rStyle w:val="Textedelespacerserv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1411B8"/>
    <w:rsid w:val="002629F2"/>
    <w:rsid w:val="002B6501"/>
    <w:rsid w:val="005078AD"/>
    <w:rsid w:val="00647207"/>
    <w:rsid w:val="00706898"/>
    <w:rsid w:val="00737E34"/>
    <w:rsid w:val="008C46B2"/>
    <w:rsid w:val="009D7066"/>
    <w:rsid w:val="00A5687A"/>
    <w:rsid w:val="00CA23B5"/>
    <w:rsid w:val="00CD1485"/>
    <w:rsid w:val="00D5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6B2"/>
    <w:rPr>
      <w:color w:val="808080"/>
    </w:rPr>
  </w:style>
  <w:style w:type="paragraph" w:customStyle="1" w:styleId="EFCF6BE5B6164CCCBF86002946D57C352">
    <w:name w:val="EFCF6BE5B6164CCCBF86002946D57C352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559ABFDE4DF6AF3260D7D64AE1232">
    <w:name w:val="467A559ABFDE4DF6AF3260D7D64AE1232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F275092CD43C0B1FE8F8F38B0E0B51">
    <w:name w:val="667F275092CD43C0B1FE8F8F38B0E0B5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DD183A1D4B5495239CE39CA101A51">
    <w:name w:val="C67CDD183A1D4B5495239CE39CA101A5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01E6E0B2472B8B4C3D6A7515D7831">
    <w:name w:val="647201E6E0B2472B8B4C3D6A7515D783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9EF06A5946F095A414E34542CEC61">
    <w:name w:val="90FC9EF06A5946F095A414E34542CEC6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7ADBEF8E14B5C91D2D254E18021C91">
    <w:name w:val="EC37ADBEF8E14B5C91D2D254E18021C9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921961B8A4D7AB73BE89AC3F5CBAA1">
    <w:name w:val="14C921961B8A4D7AB73BE89AC3F5CBAA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3CE5561074479B4ABAD75228CECE11">
    <w:name w:val="8B93CE5561074479B4ABAD75228CECE1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A30821C74FB08F01DED4BA754AAD1">
    <w:name w:val="951DA30821C74FB08F01DED4BA754AAD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Olivier BOBIN</cp:lastModifiedBy>
  <cp:revision>4</cp:revision>
  <cp:lastPrinted>2024-05-23T13:50:00Z</cp:lastPrinted>
  <dcterms:created xsi:type="dcterms:W3CDTF">2025-10-21T08:47:00Z</dcterms:created>
  <dcterms:modified xsi:type="dcterms:W3CDTF">2025-10-21T09:13:00Z</dcterms:modified>
  <cp:category/>
</cp:coreProperties>
</file>